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61"/>
        <w:tblW w:w="1007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83"/>
        <w:gridCol w:w="142"/>
        <w:gridCol w:w="1559"/>
        <w:gridCol w:w="851"/>
        <w:gridCol w:w="141"/>
        <w:gridCol w:w="851"/>
        <w:gridCol w:w="86"/>
        <w:gridCol w:w="906"/>
        <w:gridCol w:w="284"/>
        <w:gridCol w:w="2282"/>
      </w:tblGrid>
      <w:tr w:rsidR="00A941B2" w:rsidTr="00862C63">
        <w:trPr>
          <w:trHeight w:val="112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4B23CA" w:rsidRPr="004B23CA" w:rsidRDefault="004B23CA" w:rsidP="00862C6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B23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ocê deverá preencher este questionário de maneira livre e espontânea sem qualquer indução.</w:t>
            </w:r>
          </w:p>
          <w:p w:rsidR="00A941B2" w:rsidRDefault="004B23CA" w:rsidP="00862C6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B23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m caso de dúvidas, ligue para nossa Central de Atendimento (11) 3156-2990 (Grande São Paulo)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4B23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 0800 77 19 119 (Outras localidades). Seguir a sequência de atendimento eletrônico: opção 3 (automóvel), e opção 3 novamente (posição de sinistro)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   ***</w:t>
            </w:r>
            <w:r w:rsidRPr="004B23CA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Formulário exclusivo para uso do departamento de Sinistro Auto.</w:t>
            </w:r>
          </w:p>
        </w:tc>
      </w:tr>
      <w:tr w:rsidR="0090100A" w:rsidTr="00862C63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90100A" w:rsidRDefault="0090100A" w:rsidP="00862C6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90100A" w:rsidTr="00862C63">
        <w:trPr>
          <w:trHeight w:val="397"/>
        </w:trPr>
        <w:tc>
          <w:tcPr>
            <w:tcW w:w="2972" w:type="dxa"/>
            <w:gridSpan w:val="3"/>
            <w:shd w:val="clear" w:color="auto" w:fill="auto"/>
            <w:vAlign w:val="center"/>
          </w:tcPr>
          <w:p w:rsidR="0090100A" w:rsidRPr="00CD2036" w:rsidRDefault="0090100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nistro N°: </w:t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036">
              <w:rPr>
                <w:rFonts w:ascii="Arial" w:hAnsi="Arial" w:cs="Arial"/>
                <w:sz w:val="18"/>
                <w:szCs w:val="18"/>
              </w:rPr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036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90100A" w:rsidRPr="00CD2036" w:rsidRDefault="0090100A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:  </w:t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7212FB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0100A" w:rsidRPr="00CD2036" w:rsidRDefault="0090100A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laca: 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Iniciais maiúsculas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Tr="00862C63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A941B2" w:rsidRDefault="00A941B2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ADOS </w:t>
            </w:r>
            <w:r w:rsidR="00594D5A">
              <w:rPr>
                <w:rFonts w:ascii="Arial" w:hAnsi="Arial" w:cs="Arial"/>
                <w:b/>
                <w:sz w:val="18"/>
                <w:szCs w:val="20"/>
              </w:rPr>
              <w:t>DO SEGURADO</w:t>
            </w:r>
          </w:p>
        </w:tc>
      </w:tr>
      <w:tr w:rsidR="00594D5A" w:rsidTr="00862C63">
        <w:trPr>
          <w:trHeight w:val="397"/>
        </w:trPr>
        <w:tc>
          <w:tcPr>
            <w:tcW w:w="7508" w:type="dxa"/>
            <w:gridSpan w:val="10"/>
            <w:vAlign w:val="center"/>
          </w:tcPr>
          <w:p w:rsidR="00594D5A" w:rsidRPr="00CD2036" w:rsidRDefault="00594D5A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: </w:t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bookmarkStart w:id="1" w:name="Colaborador"/>
            <w:r w:rsidR="00884035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66" w:type="dxa"/>
            <w:gridSpan w:val="2"/>
            <w:vAlign w:val="center"/>
          </w:tcPr>
          <w:p w:rsidR="00594D5A" w:rsidRPr="00CD2036" w:rsidRDefault="00594D5A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 (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036">
              <w:rPr>
                <w:rFonts w:ascii="Arial" w:hAnsi="Arial" w:cs="Arial"/>
                <w:sz w:val="18"/>
                <w:szCs w:val="18"/>
              </w:rPr>
              <w:t>)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ciais maiúsculas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D5A" w:rsidTr="00862C63">
        <w:trPr>
          <w:trHeight w:val="397"/>
        </w:trPr>
        <w:tc>
          <w:tcPr>
            <w:tcW w:w="3114" w:type="dxa"/>
            <w:gridSpan w:val="4"/>
            <w:vAlign w:val="center"/>
          </w:tcPr>
          <w:p w:rsidR="00594D5A" w:rsidRPr="00CD2036" w:rsidRDefault="00594D5A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xo: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0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1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Feminino </w:t>
            </w:r>
          </w:p>
        </w:tc>
        <w:tc>
          <w:tcPr>
            <w:tcW w:w="3488" w:type="dxa"/>
            <w:gridSpan w:val="5"/>
            <w:tcBorders>
              <w:right w:val="single" w:sz="4" w:space="0" w:color="auto"/>
            </w:tcBorders>
            <w:vAlign w:val="center"/>
          </w:tcPr>
          <w:p w:rsidR="00594D5A" w:rsidRPr="00CD2036" w:rsidRDefault="00594D5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Data de Nascimento: 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gridSpan w:val="3"/>
            <w:tcBorders>
              <w:right w:val="single" w:sz="4" w:space="0" w:color="auto"/>
            </w:tcBorders>
            <w:vAlign w:val="center"/>
          </w:tcPr>
          <w:p w:rsidR="00594D5A" w:rsidRPr="00CD2036" w:rsidRDefault="00594D5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Tempo de habilitação: 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Tr="00862C63">
        <w:trPr>
          <w:trHeight w:val="608"/>
        </w:trPr>
        <w:tc>
          <w:tcPr>
            <w:tcW w:w="10074" w:type="dxa"/>
            <w:gridSpan w:val="12"/>
            <w:vAlign w:val="center"/>
          </w:tcPr>
          <w:p w:rsidR="0007056E" w:rsidRPr="00CD2036" w:rsidRDefault="00594D5A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stado Civil: </w:t>
            </w:r>
            <w:r w:rsidR="0007056E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2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asado(a) </w:t>
            </w:r>
            <w:r w:rsidR="0007056E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8"/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parado(a)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07056E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4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squitado(a) </w:t>
            </w:r>
            <w:r w:rsidR="0007056E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5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ivorciado(a)</w:t>
            </w:r>
            <w:r w:rsidR="0007056E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6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olteiro(a)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07056E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7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9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iúvo(a)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</w:t>
            </w:r>
          </w:p>
          <w:p w:rsidR="00AA4CBA" w:rsidRPr="00CD2036" w:rsidRDefault="0007056E" w:rsidP="00862C63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á quanto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tempo</w:t>
            </w:r>
            <w:r w:rsidR="00AA4CBA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? 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56E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07056E" w:rsidRPr="00CD2036" w:rsidRDefault="0007056E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ndependente do estado civil declarado acima,  reside com companheiro(a) há pelo menos 02 anos?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9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0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0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1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A941B2" w:rsidTr="00862C63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1B2" w:rsidRDefault="007A2F9E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DUTOR NO MOMENTO DO ACIDENTE</w:t>
            </w:r>
          </w:p>
        </w:tc>
      </w:tr>
      <w:tr w:rsidR="007A2F9E" w:rsidTr="00862C63">
        <w:trPr>
          <w:trHeight w:val="521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A2E" w:rsidRPr="00CD2036" w:rsidRDefault="007A2F9E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Vínculo do condutor(a) com o(a) segurado(a):  </w:t>
            </w:r>
          </w:p>
          <w:p w:rsidR="007A2F9E" w:rsidRPr="00CD2036" w:rsidRDefault="001B1A2E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1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 xml:space="preserve">Próprio 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2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>Filho(a)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33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 xml:space="preserve">Cônjuge 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4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 xml:space="preserve">Motorista Particular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5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 xml:space="preserve">Pai/ Mãe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6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7A2F9E" w:rsidRPr="00CD2036">
              <w:rPr>
                <w:rFonts w:ascii="Arial" w:hAnsi="Arial" w:cs="Arial"/>
                <w:b/>
                <w:sz w:val="18"/>
                <w:szCs w:val="18"/>
              </w:rPr>
              <w:t>Funcionário/ Empregado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7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Outros </w:t>
            </w:r>
          </w:p>
        </w:tc>
      </w:tr>
      <w:tr w:rsidR="001B1A2E" w:rsidTr="00862C63">
        <w:trPr>
          <w:trHeight w:val="397"/>
        </w:trPr>
        <w:tc>
          <w:tcPr>
            <w:tcW w:w="6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1A2E" w:rsidRPr="00CD2036" w:rsidRDefault="001B1A2E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1A2E" w:rsidRPr="00CD2036" w:rsidRDefault="001B1A2E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ata de Nascimento: 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1A2E" w:rsidTr="00862C63">
        <w:trPr>
          <w:trHeight w:val="418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1A2E" w:rsidRPr="00CD2036" w:rsidRDefault="001B1A2E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Estado Civil: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asado(a)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parado(a)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squitado(a)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ivorciado(a)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olteiro(a)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iúvo(a)   </w:t>
            </w:r>
          </w:p>
        </w:tc>
      </w:tr>
      <w:tr w:rsidR="008D61F9" w:rsidTr="00862C63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F9" w:rsidRPr="00CD2036" w:rsidRDefault="008D61F9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Sexo: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eminino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F9" w:rsidRPr="00CD2036" w:rsidRDefault="008D61F9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CPF: </w:t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036">
              <w:rPr>
                <w:rFonts w:ascii="Arial" w:hAnsi="Arial" w:cs="Arial"/>
                <w:sz w:val="18"/>
                <w:szCs w:val="18"/>
              </w:rPr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61F9" w:rsidTr="00862C63">
        <w:trPr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F9" w:rsidRPr="00CD2036" w:rsidRDefault="008D61F9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CNH: 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F9" w:rsidRPr="00CD2036" w:rsidRDefault="008D61F9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Ano habilitação: 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F9" w:rsidRPr="00CD2036" w:rsidRDefault="008D61F9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20E" w:rsidTr="0073220E">
        <w:trPr>
          <w:trHeight w:val="397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20E" w:rsidRPr="00CD2036" w:rsidRDefault="0073220E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20E">
              <w:rPr>
                <w:rFonts w:ascii="Arial" w:hAnsi="Arial" w:cs="Arial"/>
                <w:b/>
                <w:sz w:val="18"/>
                <w:szCs w:val="18"/>
              </w:rPr>
              <w:t>Quantos dias conduz o veículo na semana (</w:t>
            </w:r>
            <w:r w:rsidRPr="0073220E">
              <w:rPr>
                <w:rFonts w:ascii="Arial" w:hAnsi="Arial" w:cs="Arial"/>
                <w:b/>
                <w:sz w:val="18"/>
                <w:szCs w:val="18"/>
              </w:rPr>
              <w:t>independentemente</w:t>
            </w:r>
            <w:r w:rsidRPr="0073220E">
              <w:rPr>
                <w:rFonts w:ascii="Arial" w:hAnsi="Arial" w:cs="Arial"/>
                <w:b/>
                <w:sz w:val="18"/>
                <w:szCs w:val="18"/>
              </w:rPr>
              <w:t xml:space="preserve"> do tempo de uso)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036">
              <w:rPr>
                <w:rFonts w:ascii="Arial" w:hAnsi="Arial" w:cs="Arial"/>
                <w:sz w:val="18"/>
                <w:szCs w:val="18"/>
              </w:rPr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61F9" w:rsidTr="00862C63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F9" w:rsidRDefault="008D61F9" w:rsidP="00862C6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REFERENTE A UTILIZAÇÃO E GUARDA DO VEÍCULO</w:t>
            </w:r>
          </w:p>
        </w:tc>
      </w:tr>
      <w:tr w:rsidR="008D61F9" w:rsidTr="00862C63">
        <w:trPr>
          <w:trHeight w:val="545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F9" w:rsidRPr="00CD2036" w:rsidRDefault="008D61F9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t>Além do(a) condutor(a), há pessoas entre 18 e 24 anos que poderão conduzir o veículo?</w:t>
            </w:r>
          </w:p>
          <w:p w:rsidR="008D61F9" w:rsidRPr="00CD2036" w:rsidRDefault="008D61F9" w:rsidP="00862C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8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Sim, de ambos os sexos   </w:t>
            </w:r>
            <w:r w:rsidR="00E413D5" w:rsidRPr="00CD2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9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Não         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0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Sim, do sexo masculino           </w:t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1"/>
            <w:r w:rsidRPr="00CD203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</w:r>
            <w:r w:rsidR="007322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Pr="00CD2036">
              <w:rPr>
                <w:rFonts w:ascii="Arial" w:hAnsi="Arial" w:cs="Arial"/>
                <w:b/>
                <w:sz w:val="18"/>
                <w:szCs w:val="18"/>
              </w:rPr>
              <w:t xml:space="preserve"> Sim, do sexo feminino</w:t>
            </w:r>
          </w:p>
        </w:tc>
      </w:tr>
      <w:tr w:rsidR="00E413D5" w:rsidTr="00862C63">
        <w:trPr>
          <w:trHeight w:val="703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3D5" w:rsidRPr="00CD2036" w:rsidRDefault="00E413D5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ilometragem do veículo (mensal):</w:t>
            </w:r>
          </w:p>
          <w:p w:rsidR="00E413D5" w:rsidRPr="00CD2036" w:rsidRDefault="00E413D5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2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3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té 300 km/Mês (10km dia)                    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3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4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té 600 km/Mês (20km dia)</w:t>
            </w:r>
          </w:p>
          <w:p w:rsidR="00E413D5" w:rsidRPr="00CD2036" w:rsidRDefault="00E413D5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4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5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té 1200km/Mês (40km dia)                   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5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6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Acima de 1200km/Mês</w:t>
            </w:r>
          </w:p>
        </w:tc>
      </w:tr>
      <w:tr w:rsidR="008D61F9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8D61F9" w:rsidRPr="00CD2036" w:rsidRDefault="009D768B" w:rsidP="00862C6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 utilizado para ida e volta ao trabalho?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46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7"/>
            <w:r w:rsidR="00020251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m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47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8"/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D768B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9D768B" w:rsidRPr="00CD2036" w:rsidRDefault="009D768B" w:rsidP="00862C6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 utilizado durante o exercício </w:t>
            </w:r>
            <w:r w:rsidR="00020251"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o trabalho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?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020251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020251" w:rsidRPr="00CD2036" w:rsidRDefault="00020251" w:rsidP="00862C6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 utilizado por estudante para ida e volta ao colégio/ faculdade/universidade?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020251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020251" w:rsidRPr="00CD2036" w:rsidRDefault="00020251" w:rsidP="00862C6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lém deste veículo, o Condutor principal possui outros veículos de uso pessoal?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020251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020251" w:rsidRPr="00CD2036" w:rsidRDefault="00020251" w:rsidP="00EE4CF4">
            <w:pPr>
              <w:rPr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 é guardado em garagem fechada na residência ou em estacionamento fechado?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020251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020251" w:rsidRPr="00CD2036" w:rsidRDefault="00020251" w:rsidP="00EE4CF4">
            <w:pPr>
              <w:rPr>
                <w:sz w:val="18"/>
                <w:szCs w:val="18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 é guardado em garagem fechada na escola ou em estacionamento fechado?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862C63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862C63" w:rsidRPr="00CD2036" w:rsidRDefault="00862C63" w:rsidP="00EE4CF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862C6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eículo é guardado em garagem fechada no trabalho ou em estacionamento fechado</w:t>
            </w:r>
            <w:r w:rsidR="00B8543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? </w:t>
            </w:r>
            <w:r w:rsidRPr="00862C6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</w:t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3220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020251" w:rsidTr="00862C63">
        <w:trPr>
          <w:trHeight w:val="1349"/>
        </w:trPr>
        <w:tc>
          <w:tcPr>
            <w:tcW w:w="10074" w:type="dxa"/>
            <w:gridSpan w:val="12"/>
            <w:tcBorders>
              <w:bottom w:val="single" w:sz="4" w:space="0" w:color="auto"/>
            </w:tcBorders>
            <w:vAlign w:val="center"/>
          </w:tcPr>
          <w:p w:rsidR="00020251" w:rsidRDefault="00020251" w:rsidP="00862C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ERMO DE RESPONSABILIDADE DO SEGURADO</w:t>
            </w:r>
          </w:p>
          <w:p w:rsidR="00020251" w:rsidRPr="0023341B" w:rsidRDefault="00020251" w:rsidP="00862C6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0251">
              <w:rPr>
                <w:rFonts w:ascii="Arial" w:hAnsi="Arial" w:cs="Arial"/>
                <w:bCs/>
                <w:sz w:val="18"/>
                <w:szCs w:val="18"/>
              </w:rPr>
              <w:t>Declaro estar ciente de que este questionário faz parte integrante do aviso de sinistro, relativo ao veículo acima, e que as informações constantes neste documento são verdadeiras e completas. Estou ciente ainda que perderei o direito à indenização, caso seja constatada a falsidade de qualquer informação (Arts. 765 e 766 do Código Civil Brasileiro) e que a Sompo Seguros S/A poderá considerar as informações aqui prestadas, a qualquer momento, durante a análise do sinistro.</w:t>
            </w:r>
          </w:p>
        </w:tc>
      </w:tr>
      <w:tr w:rsidR="007F32D6" w:rsidTr="00862C63">
        <w:trPr>
          <w:trHeight w:val="52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2D6" w:rsidRPr="00CD2036" w:rsidRDefault="007F32D6" w:rsidP="00862C6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Local e data:  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2D6" w:rsidRPr="00CD2036" w:rsidRDefault="00884035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CD20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036">
              <w:rPr>
                <w:rFonts w:ascii="Arial" w:hAnsi="Arial" w:cs="Arial"/>
                <w:sz w:val="18"/>
                <w:szCs w:val="18"/>
              </w:rPr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2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2D6" w:rsidRPr="00CD2036" w:rsidRDefault="007F32D6" w:rsidP="00862C6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D203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</w:t>
            </w:r>
          </w:p>
        </w:tc>
      </w:tr>
      <w:tr w:rsidR="003E515C" w:rsidTr="00862C63">
        <w:trPr>
          <w:trHeight w:val="567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5C" w:rsidRPr="007F32D6" w:rsidRDefault="003E515C" w:rsidP="00862C63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F32D6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 por extenso (legível) e assinatura de quem preencher este formulário (do Segurado ou do Condutor)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5C" w:rsidRDefault="007212FB" w:rsidP="00862C63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822" w:rsidRPr="0098238B" w:rsidRDefault="00D87822" w:rsidP="00A976E0">
      <w:pPr>
        <w:ind w:left="284"/>
        <w:jc w:val="right"/>
      </w:pPr>
    </w:p>
    <w:sectPr w:rsidR="00D87822" w:rsidRPr="0098238B" w:rsidSect="00884035">
      <w:headerReference w:type="default" r:id="rId8"/>
      <w:footerReference w:type="default" r:id="rId9"/>
      <w:pgSz w:w="11906" w:h="16838" w:code="9"/>
      <w:pgMar w:top="567" w:right="567" w:bottom="567" w:left="567" w:header="510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BA" w:rsidRDefault="00AA4CBA" w:rsidP="0033778A">
      <w:pPr>
        <w:spacing w:after="0" w:line="240" w:lineRule="auto"/>
      </w:pPr>
      <w:r>
        <w:separator/>
      </w:r>
    </w:p>
  </w:endnote>
  <w:end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AA4CBA" w:rsidRPr="008D23DC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>
      <w:rPr>
        <w:rFonts w:ascii="Frutiger LT Std 57 Cn" w:hAnsi="Frutiger LT Std 57 Cn"/>
        <w:color w:val="BFBFBF" w:themeColor="background1" w:themeShade="BF"/>
        <w:sz w:val="12"/>
        <w:szCs w:val="12"/>
      </w:rPr>
      <w:t>59</w:t>
    </w:r>
    <w:r w:rsidR="00862C63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</w:t>
    </w:r>
    <w:r w:rsidR="0073220E">
      <w:rPr>
        <w:rFonts w:ascii="Frutiger LT Std 57 Cn" w:hAnsi="Frutiger LT Std 57 Cn"/>
        <w:color w:val="BFBFBF" w:themeColor="background1" w:themeShade="BF"/>
        <w:sz w:val="12"/>
        <w:szCs w:val="12"/>
      </w:rPr>
      <w:t>3</w:t>
    </w:r>
  </w:p>
  <w:p w:rsidR="00AA4CBA" w:rsidRPr="00A941B2" w:rsidRDefault="00AA4CBA" w:rsidP="00A94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BA" w:rsidRDefault="00AA4CBA" w:rsidP="0033778A">
      <w:pPr>
        <w:spacing w:after="0" w:line="240" w:lineRule="auto"/>
      </w:pPr>
      <w:r>
        <w:separator/>
      </w:r>
    </w:p>
  </w:footnote>
  <w:foot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BDBC99" wp14:editId="73F9215B">
              <wp:simplePos x="0" y="0"/>
              <wp:positionH relativeFrom="page">
                <wp:posOffset>4721225</wp:posOffset>
              </wp:positionH>
              <wp:positionV relativeFrom="page">
                <wp:posOffset>328089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9B802B" id="Group 172" o:spid="_x0000_s1026" style="position:absolute;margin-left:371.75pt;margin-top:25.8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212C5" wp14:editId="1796D122">
              <wp:simplePos x="0" y="0"/>
              <wp:positionH relativeFrom="margin">
                <wp:posOffset>334645</wp:posOffset>
              </wp:positionH>
              <wp:positionV relativeFrom="paragraph">
                <wp:posOffset>145686</wp:posOffset>
              </wp:positionV>
              <wp:extent cx="39052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4CBA" w:rsidRPr="008D23DC" w:rsidRDefault="00AA4CBA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Questionário Perfil – Auto </w:t>
                          </w:r>
                        </w:p>
                        <w:p w:rsidR="00AA4CBA" w:rsidRPr="008D23DC" w:rsidRDefault="00AA4CBA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212C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6.35pt;margin-top:11.45pt;width:307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" filled="f" stroked="f" strokecolor="#06c" strokeweight=".5pt">
              <v:textbox>
                <w:txbxContent>
                  <w:p w:rsidR="00AA4CBA" w:rsidRPr="008D23DC" w:rsidRDefault="00AA4CBA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Questionário Perfil – Auto </w:t>
                    </w:r>
                  </w:p>
                  <w:p w:rsidR="00AA4CBA" w:rsidRPr="008D23DC" w:rsidRDefault="00AA4CBA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</w: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/DIe50T+2jqgtWjDQdqIBvIc2QmfGLleGFOoTak9CrLUN2CHHzPdX6yXwvmq+0WFtJwdhZ3Ifllf2VV/PcdWw==" w:salt="zcLk8LPqjKrqFR29wD6kHQ==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0251"/>
    <w:rsid w:val="00022C45"/>
    <w:rsid w:val="00023016"/>
    <w:rsid w:val="00043863"/>
    <w:rsid w:val="00044C8B"/>
    <w:rsid w:val="000527FA"/>
    <w:rsid w:val="00052969"/>
    <w:rsid w:val="0007056E"/>
    <w:rsid w:val="0007368D"/>
    <w:rsid w:val="0007372C"/>
    <w:rsid w:val="000825AF"/>
    <w:rsid w:val="00093D42"/>
    <w:rsid w:val="000F40E1"/>
    <w:rsid w:val="001010C8"/>
    <w:rsid w:val="0010438B"/>
    <w:rsid w:val="00106C0B"/>
    <w:rsid w:val="00116E31"/>
    <w:rsid w:val="00151E50"/>
    <w:rsid w:val="00162E64"/>
    <w:rsid w:val="001728D7"/>
    <w:rsid w:val="001B1A2E"/>
    <w:rsid w:val="001B56C0"/>
    <w:rsid w:val="001D2EFA"/>
    <w:rsid w:val="002003BB"/>
    <w:rsid w:val="002051C6"/>
    <w:rsid w:val="00205F83"/>
    <w:rsid w:val="00214B3E"/>
    <w:rsid w:val="002304EF"/>
    <w:rsid w:val="00246020"/>
    <w:rsid w:val="00246354"/>
    <w:rsid w:val="002533A8"/>
    <w:rsid w:val="002627D7"/>
    <w:rsid w:val="002633B7"/>
    <w:rsid w:val="002874BC"/>
    <w:rsid w:val="00295AC1"/>
    <w:rsid w:val="002C2797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83FB2"/>
    <w:rsid w:val="00386216"/>
    <w:rsid w:val="003E37EA"/>
    <w:rsid w:val="003E4CC6"/>
    <w:rsid w:val="003E515C"/>
    <w:rsid w:val="003F45A8"/>
    <w:rsid w:val="00435969"/>
    <w:rsid w:val="00471905"/>
    <w:rsid w:val="0049121F"/>
    <w:rsid w:val="004B23CA"/>
    <w:rsid w:val="004B77FD"/>
    <w:rsid w:val="004C12E3"/>
    <w:rsid w:val="004E5D8D"/>
    <w:rsid w:val="00501068"/>
    <w:rsid w:val="00502326"/>
    <w:rsid w:val="00512017"/>
    <w:rsid w:val="00520B66"/>
    <w:rsid w:val="00524CCA"/>
    <w:rsid w:val="00526AA2"/>
    <w:rsid w:val="00561BD5"/>
    <w:rsid w:val="005705D4"/>
    <w:rsid w:val="0057181A"/>
    <w:rsid w:val="00594D5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212FB"/>
    <w:rsid w:val="0073220E"/>
    <w:rsid w:val="00733EAD"/>
    <w:rsid w:val="0074703F"/>
    <w:rsid w:val="007573C2"/>
    <w:rsid w:val="00767D1A"/>
    <w:rsid w:val="0077692F"/>
    <w:rsid w:val="007A2F9E"/>
    <w:rsid w:val="007A5DAA"/>
    <w:rsid w:val="007B6FB5"/>
    <w:rsid w:val="007B7EBD"/>
    <w:rsid w:val="007C018B"/>
    <w:rsid w:val="007C6420"/>
    <w:rsid w:val="007E0D15"/>
    <w:rsid w:val="007F32D6"/>
    <w:rsid w:val="00806673"/>
    <w:rsid w:val="00815C03"/>
    <w:rsid w:val="0081613B"/>
    <w:rsid w:val="008229F0"/>
    <w:rsid w:val="00862C63"/>
    <w:rsid w:val="00884035"/>
    <w:rsid w:val="008A255A"/>
    <w:rsid w:val="008A3873"/>
    <w:rsid w:val="008C7770"/>
    <w:rsid w:val="008D61F9"/>
    <w:rsid w:val="008E08CB"/>
    <w:rsid w:val="008E143F"/>
    <w:rsid w:val="0090100A"/>
    <w:rsid w:val="00901E7C"/>
    <w:rsid w:val="00906CF3"/>
    <w:rsid w:val="009216E0"/>
    <w:rsid w:val="0095101B"/>
    <w:rsid w:val="00953207"/>
    <w:rsid w:val="00954C47"/>
    <w:rsid w:val="0098238B"/>
    <w:rsid w:val="0098249D"/>
    <w:rsid w:val="00983790"/>
    <w:rsid w:val="009D768B"/>
    <w:rsid w:val="009E642F"/>
    <w:rsid w:val="009E6809"/>
    <w:rsid w:val="00A30656"/>
    <w:rsid w:val="00A41550"/>
    <w:rsid w:val="00A425B2"/>
    <w:rsid w:val="00A50E63"/>
    <w:rsid w:val="00A572CC"/>
    <w:rsid w:val="00A60DC9"/>
    <w:rsid w:val="00A668A3"/>
    <w:rsid w:val="00A83ED7"/>
    <w:rsid w:val="00A856DE"/>
    <w:rsid w:val="00A941B2"/>
    <w:rsid w:val="00A976E0"/>
    <w:rsid w:val="00AA4CBA"/>
    <w:rsid w:val="00AB5370"/>
    <w:rsid w:val="00AD09BB"/>
    <w:rsid w:val="00AF4D41"/>
    <w:rsid w:val="00AF4EA5"/>
    <w:rsid w:val="00B043BC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8543F"/>
    <w:rsid w:val="00B91136"/>
    <w:rsid w:val="00B93F1C"/>
    <w:rsid w:val="00BD528E"/>
    <w:rsid w:val="00BE4C11"/>
    <w:rsid w:val="00BF2B2B"/>
    <w:rsid w:val="00BF2D69"/>
    <w:rsid w:val="00C0465B"/>
    <w:rsid w:val="00C307C7"/>
    <w:rsid w:val="00C35223"/>
    <w:rsid w:val="00C46D90"/>
    <w:rsid w:val="00C50CBF"/>
    <w:rsid w:val="00C55221"/>
    <w:rsid w:val="00C554EC"/>
    <w:rsid w:val="00C64005"/>
    <w:rsid w:val="00C770D7"/>
    <w:rsid w:val="00C81826"/>
    <w:rsid w:val="00C976BD"/>
    <w:rsid w:val="00CB4DC6"/>
    <w:rsid w:val="00CB785F"/>
    <w:rsid w:val="00CC3449"/>
    <w:rsid w:val="00CD2036"/>
    <w:rsid w:val="00D317F3"/>
    <w:rsid w:val="00D435FB"/>
    <w:rsid w:val="00D4502A"/>
    <w:rsid w:val="00D758EA"/>
    <w:rsid w:val="00D827E3"/>
    <w:rsid w:val="00D87822"/>
    <w:rsid w:val="00DC4667"/>
    <w:rsid w:val="00DD487E"/>
    <w:rsid w:val="00DE17B7"/>
    <w:rsid w:val="00DF04A6"/>
    <w:rsid w:val="00DF130A"/>
    <w:rsid w:val="00E30FD2"/>
    <w:rsid w:val="00E413D5"/>
    <w:rsid w:val="00E41724"/>
    <w:rsid w:val="00E632B7"/>
    <w:rsid w:val="00E672E4"/>
    <w:rsid w:val="00E76ECC"/>
    <w:rsid w:val="00E91008"/>
    <w:rsid w:val="00E918E2"/>
    <w:rsid w:val="00E92631"/>
    <w:rsid w:val="00E927FA"/>
    <w:rsid w:val="00EA25CF"/>
    <w:rsid w:val="00ED6D7A"/>
    <w:rsid w:val="00EE2A7E"/>
    <w:rsid w:val="00EE4463"/>
    <w:rsid w:val="00EE4CF4"/>
    <w:rsid w:val="00EF29A7"/>
    <w:rsid w:val="00F01C2D"/>
    <w:rsid w:val="00F35461"/>
    <w:rsid w:val="00F53E93"/>
    <w:rsid w:val="00F552C8"/>
    <w:rsid w:val="00F849AB"/>
    <w:rsid w:val="00F85DB1"/>
    <w:rsid w:val="00FA04E1"/>
    <w:rsid w:val="00FA4B39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4401-3C62-46AA-AC5B-F4BD294D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5</cp:revision>
  <cp:lastPrinted>2017-05-24T16:29:00Z</cp:lastPrinted>
  <dcterms:created xsi:type="dcterms:W3CDTF">2017-08-09T13:39:00Z</dcterms:created>
  <dcterms:modified xsi:type="dcterms:W3CDTF">2017-08-30T20:28:00Z</dcterms:modified>
</cp:coreProperties>
</file>